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09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91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ALEJANDRA IBARRA BELALCÁZAR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9 de en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ooperativa de Colombia, Pasto, República de Colombia, de 2011 a 2016, le comunico que éste es de 4.21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9 de en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